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A75858" w:rsidRDefault="00085BA0" w:rsidP="00A7585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858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085BA0" w:rsidRPr="00A75858" w:rsidRDefault="00085BA0" w:rsidP="00A7585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AA" w:rsidRPr="00A75858" w:rsidRDefault="00F635AA" w:rsidP="00A7585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858" w:rsidRPr="00A75858" w:rsidRDefault="00A75858" w:rsidP="00A75858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75858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A75858">
        <w:rPr>
          <w:rFonts w:ascii="Times New Roman" w:hAnsi="Times New Roman" w:cs="Times New Roman"/>
          <w:b/>
          <w:sz w:val="24"/>
          <w:szCs w:val="24"/>
        </w:rPr>
        <w:t>Przebudowa ogrodzenia Cmentarza Centralnego</w:t>
      </w:r>
      <w:r w:rsidRPr="00A75858">
        <w:rPr>
          <w:rFonts w:ascii="Times New Roman" w:hAnsi="Times New Roman" w:cs="Times New Roman"/>
          <w:i/>
          <w:color w:val="000080"/>
          <w:sz w:val="36"/>
          <w:szCs w:val="36"/>
        </w:rPr>
        <w:t xml:space="preserve"> </w:t>
      </w:r>
      <w:r w:rsidRPr="00A75858">
        <w:rPr>
          <w:rFonts w:ascii="Times New Roman" w:hAnsi="Times New Roman" w:cs="Times New Roman"/>
          <w:b/>
          <w:sz w:val="24"/>
          <w:szCs w:val="24"/>
        </w:rPr>
        <w:t>w Szczecinie – etap I</w:t>
      </w:r>
      <w:r w:rsidR="005B7FCB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 w:rsidRPr="00A75858">
        <w:rPr>
          <w:rFonts w:ascii="Times New Roman" w:hAnsi="Times New Roman" w:cs="Times New Roman"/>
          <w:b/>
          <w:color w:val="000000"/>
          <w:sz w:val="24"/>
        </w:rPr>
        <w:t>”</w:t>
      </w:r>
    </w:p>
    <w:p w:rsidR="00E953E7" w:rsidRPr="00A75858" w:rsidRDefault="00E953E7" w:rsidP="00A75858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085BA0" w:rsidRPr="00A75858" w:rsidRDefault="00085BA0" w:rsidP="00A7585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085BA0" w:rsidRPr="00A75858" w:rsidRDefault="00085BA0" w:rsidP="00A7585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58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75858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085BA0" w:rsidRPr="00F635AA" w:rsidRDefault="00085BA0" w:rsidP="00F635AA"/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858" w:rsidRDefault="00A7585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858" w:rsidRDefault="00A7585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5BA0" w:rsidRDefault="00085BA0" w:rsidP="00085BA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2FA" w:rsidRDefault="005552FA" w:rsidP="00F635AA">
      <w:pPr>
        <w:spacing w:after="0" w:line="240" w:lineRule="auto"/>
      </w:pPr>
      <w:r>
        <w:separator/>
      </w:r>
    </w:p>
  </w:endnote>
  <w:endnote w:type="continuationSeparator" w:id="0">
    <w:p w:rsidR="005552FA" w:rsidRDefault="005552FA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518218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35AA" w:rsidRPr="00F635AA" w:rsidRDefault="00F635AA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B7F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B7F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35AA" w:rsidRDefault="00F63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2FA" w:rsidRDefault="005552FA" w:rsidP="00F635AA">
      <w:pPr>
        <w:spacing w:after="0" w:line="240" w:lineRule="auto"/>
      </w:pPr>
      <w:r>
        <w:separator/>
      </w:r>
    </w:p>
  </w:footnote>
  <w:footnote w:type="continuationSeparator" w:id="0">
    <w:p w:rsidR="005552FA" w:rsidRDefault="005552FA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CDE"/>
    <w:rsid w:val="0005431D"/>
    <w:rsid w:val="00085BA0"/>
    <w:rsid w:val="00087CDA"/>
    <w:rsid w:val="00096E17"/>
    <w:rsid w:val="0010427B"/>
    <w:rsid w:val="00137B9E"/>
    <w:rsid w:val="002F0ACD"/>
    <w:rsid w:val="005466F9"/>
    <w:rsid w:val="005552FA"/>
    <w:rsid w:val="0056571A"/>
    <w:rsid w:val="00594CCE"/>
    <w:rsid w:val="005B7FCB"/>
    <w:rsid w:val="007A064A"/>
    <w:rsid w:val="007E2F12"/>
    <w:rsid w:val="008718B9"/>
    <w:rsid w:val="0095122A"/>
    <w:rsid w:val="00997CDE"/>
    <w:rsid w:val="009B69C1"/>
    <w:rsid w:val="00A75858"/>
    <w:rsid w:val="00B43E3E"/>
    <w:rsid w:val="00BB0A0D"/>
    <w:rsid w:val="00BD4670"/>
    <w:rsid w:val="00BD7A2A"/>
    <w:rsid w:val="00C65B93"/>
    <w:rsid w:val="00E16EB3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76E1"/>
  <w15:docId w15:val="{181A1212-D58A-4E7A-B7BC-3DD993E9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09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13F3-B70C-44E8-A0D5-5C9B4435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 Kordecka</cp:lastModifiedBy>
  <cp:revision>21</cp:revision>
  <cp:lastPrinted>2018-01-23T10:50:00Z</cp:lastPrinted>
  <dcterms:created xsi:type="dcterms:W3CDTF">2016-09-16T12:52:00Z</dcterms:created>
  <dcterms:modified xsi:type="dcterms:W3CDTF">2018-01-23T10:50:00Z</dcterms:modified>
</cp:coreProperties>
</file>